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47A7" w14:textId="2E676022" w:rsidR="00E70590" w:rsidRDefault="00464A72" w:rsidP="00455CD2">
      <w:pPr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 xml:space="preserve">TOLI VALUTABILI </w:t>
      </w:r>
      <w:r w:rsidR="00D43E08">
        <w:rPr>
          <w:b/>
          <w:sz w:val="24"/>
          <w:szCs w:val="24"/>
        </w:rPr>
        <w:t>-</w:t>
      </w:r>
      <w:r w:rsidR="00D43E08" w:rsidRPr="00D43E08">
        <w:rPr>
          <w:b/>
          <w:sz w:val="24"/>
          <w:szCs w:val="24"/>
        </w:rPr>
        <w:t xml:space="preserve">AVVISO UNICO SELEZIONE </w:t>
      </w:r>
      <w:r w:rsidR="00EA01E3">
        <w:rPr>
          <w:b/>
          <w:sz w:val="24"/>
          <w:szCs w:val="24"/>
        </w:rPr>
        <w:t>COMPONENTI TEAM DISPERSIONE</w:t>
      </w:r>
    </w:p>
    <w:p w14:paraId="46F5AB35" w14:textId="77777777"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14:paraId="59B5EC6A" w14:textId="17B149BB"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</w:t>
      </w:r>
      <w:r w:rsidR="00572ED6">
        <w:rPr>
          <w:b/>
          <w:sz w:val="24"/>
          <w:szCs w:val="24"/>
        </w:rPr>
        <w:t xml:space="preserve">ll’Istituto Comprensivo </w:t>
      </w:r>
      <w:r w:rsidR="00E21413">
        <w:rPr>
          <w:b/>
          <w:sz w:val="24"/>
          <w:szCs w:val="24"/>
        </w:rPr>
        <w:t>A.Gramsci</w:t>
      </w:r>
    </w:p>
    <w:p w14:paraId="333B8862" w14:textId="238D6E77" w:rsidR="00572ED6" w:rsidRDefault="00E21413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SSI</w:t>
      </w:r>
    </w:p>
    <w:p w14:paraId="0DEBE455" w14:textId="77777777"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14:paraId="2DA3445B" w14:textId="77777777"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14:paraId="6B8228BA" w14:textId="77777777" w:rsidR="00BF35CB" w:rsidRDefault="00BF35CB" w:rsidP="00BF35CB">
      <w:pPr>
        <w:jc w:val="center"/>
      </w:pPr>
      <w:r>
        <w:t>DICHIARA</w:t>
      </w:r>
    </w:p>
    <w:p w14:paraId="7B616752" w14:textId="77777777"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1276"/>
        <w:gridCol w:w="1418"/>
        <w:gridCol w:w="1275"/>
      </w:tblGrid>
      <w:tr w:rsidR="002838FC" w:rsidRPr="007F2C04" w14:paraId="091F0A46" w14:textId="0BB4B5E6" w:rsidTr="002838FC">
        <w:trPr>
          <w:trHeight w:val="436"/>
        </w:trPr>
        <w:tc>
          <w:tcPr>
            <w:tcW w:w="7398" w:type="dxa"/>
            <w:gridSpan w:val="2"/>
            <w:shd w:val="clear" w:color="auto" w:fill="D9D9D9"/>
          </w:tcPr>
          <w:p w14:paraId="64897A20" w14:textId="77777777" w:rsidR="002838FC" w:rsidRPr="007F2C04" w:rsidRDefault="002838FC" w:rsidP="006109A0">
            <w:pPr>
              <w:jc w:val="both"/>
              <w:rPr>
                <w:b/>
              </w:rPr>
            </w:pPr>
            <w:r w:rsidRPr="007F2C04">
              <w:rPr>
                <w:b/>
              </w:rPr>
              <w:t>TEAM PER LA PREVENZIONE DELLA DISPERSIONE SCOLASTICA</w:t>
            </w:r>
          </w:p>
        </w:tc>
        <w:tc>
          <w:tcPr>
            <w:tcW w:w="1418" w:type="dxa"/>
            <w:shd w:val="clear" w:color="auto" w:fill="D9D9D9"/>
          </w:tcPr>
          <w:p w14:paraId="222B2BFA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14:paraId="2EB2DFBE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</w:tr>
      <w:tr w:rsidR="002838FC" w:rsidRPr="007F2C04" w14:paraId="7C04ABD1" w14:textId="1F3E55CA" w:rsidTr="002838FC">
        <w:trPr>
          <w:trHeight w:val="433"/>
        </w:trPr>
        <w:tc>
          <w:tcPr>
            <w:tcW w:w="6122" w:type="dxa"/>
            <w:shd w:val="clear" w:color="auto" w:fill="D9D9D9"/>
          </w:tcPr>
          <w:p w14:paraId="06D9E172" w14:textId="77777777" w:rsidR="002838FC" w:rsidRPr="007F2C04" w:rsidRDefault="002838FC" w:rsidP="006109A0">
            <w:pPr>
              <w:jc w:val="both"/>
              <w:rPr>
                <w:b/>
              </w:rPr>
            </w:pPr>
            <w:r w:rsidRPr="007F2C04">
              <w:rPr>
                <w:b/>
              </w:rPr>
              <w:t>1° Macro criterio: Titoli di Studio</w:t>
            </w:r>
          </w:p>
        </w:tc>
        <w:tc>
          <w:tcPr>
            <w:tcW w:w="1276" w:type="dxa"/>
            <w:shd w:val="clear" w:color="auto" w:fill="D9D9D9"/>
          </w:tcPr>
          <w:p w14:paraId="6FAA86DC" w14:textId="77777777" w:rsidR="002838FC" w:rsidRPr="007F2C04" w:rsidRDefault="002838FC" w:rsidP="006109A0">
            <w:pPr>
              <w:jc w:val="both"/>
              <w:rPr>
                <w:b/>
              </w:rPr>
            </w:pPr>
            <w:r w:rsidRPr="007F2C04">
              <w:rPr>
                <w:b/>
              </w:rPr>
              <w:t>Punti</w:t>
            </w:r>
          </w:p>
        </w:tc>
        <w:tc>
          <w:tcPr>
            <w:tcW w:w="1418" w:type="dxa"/>
            <w:shd w:val="clear" w:color="auto" w:fill="D9D9D9"/>
          </w:tcPr>
          <w:p w14:paraId="34D35331" w14:textId="77777777" w:rsidR="002838FC" w:rsidRPr="002838FC" w:rsidRDefault="002838FC" w:rsidP="006109A0">
            <w:pPr>
              <w:jc w:val="both"/>
              <w:rPr>
                <w:b/>
                <w:sz w:val="18"/>
                <w:szCs w:val="18"/>
              </w:rPr>
            </w:pPr>
            <w:r w:rsidRPr="002838FC">
              <w:rPr>
                <w:b/>
                <w:sz w:val="18"/>
                <w:szCs w:val="18"/>
              </w:rPr>
              <w:t>Punti attribuititi</w:t>
            </w:r>
          </w:p>
          <w:p w14:paraId="39F70ED4" w14:textId="2C82E68C" w:rsidR="002838FC" w:rsidRPr="007F2C04" w:rsidRDefault="002838FC" w:rsidP="006109A0">
            <w:pPr>
              <w:jc w:val="both"/>
              <w:rPr>
                <w:b/>
              </w:rPr>
            </w:pPr>
            <w:r w:rsidRPr="002838FC">
              <w:rPr>
                <w:b/>
                <w:sz w:val="18"/>
                <w:szCs w:val="18"/>
              </w:rPr>
              <w:t>dal candidato</w:t>
            </w:r>
          </w:p>
        </w:tc>
        <w:tc>
          <w:tcPr>
            <w:tcW w:w="1275" w:type="dxa"/>
            <w:shd w:val="clear" w:color="auto" w:fill="D9D9D9"/>
          </w:tcPr>
          <w:p w14:paraId="356DF116" w14:textId="3B10B7F2" w:rsidR="002838FC" w:rsidRPr="002838FC" w:rsidRDefault="002838FC" w:rsidP="006109A0">
            <w:pPr>
              <w:jc w:val="both"/>
              <w:rPr>
                <w:b/>
                <w:sz w:val="18"/>
                <w:szCs w:val="18"/>
              </w:rPr>
            </w:pPr>
            <w:r w:rsidRPr="002838FC">
              <w:rPr>
                <w:b/>
                <w:sz w:val="18"/>
                <w:szCs w:val="18"/>
              </w:rPr>
              <w:t>Punti attribuiti dalla commissione</w:t>
            </w:r>
          </w:p>
        </w:tc>
      </w:tr>
      <w:tr w:rsidR="002838FC" w:rsidRPr="007F2C04" w14:paraId="01907ABE" w14:textId="55C6B680" w:rsidTr="002838FC">
        <w:trPr>
          <w:trHeight w:val="2181"/>
        </w:trPr>
        <w:tc>
          <w:tcPr>
            <w:tcW w:w="6122" w:type="dxa"/>
          </w:tcPr>
          <w:p w14:paraId="5A40618B" w14:textId="77777777" w:rsidR="002838FC" w:rsidRPr="007F2C04" w:rsidRDefault="002838FC" w:rsidP="006109A0">
            <w:pPr>
              <w:jc w:val="both"/>
            </w:pPr>
            <w:r w:rsidRPr="007F2C04">
              <w:t>Laurea Triennale</w:t>
            </w:r>
          </w:p>
          <w:p w14:paraId="72EAEBA2" w14:textId="77777777" w:rsidR="002838FC" w:rsidRPr="007F2C04" w:rsidRDefault="002838FC" w:rsidP="006109A0">
            <w:pPr>
              <w:jc w:val="both"/>
            </w:pPr>
            <w:r w:rsidRPr="007F2C04">
              <w:t>fino a 89</w:t>
            </w:r>
            <w:r w:rsidRPr="007F2C04">
              <w:tab/>
              <w:t>punti</w:t>
            </w:r>
          </w:p>
          <w:p w14:paraId="395E9366" w14:textId="77777777" w:rsidR="002838FC" w:rsidRPr="007F2C04" w:rsidRDefault="002838FC" w:rsidP="006109A0">
            <w:pPr>
              <w:jc w:val="both"/>
            </w:pPr>
            <w:r w:rsidRPr="007F2C04">
              <w:t>da 90 a 104</w:t>
            </w:r>
            <w:r w:rsidRPr="007F2C04">
              <w:tab/>
              <w:t>punti</w:t>
            </w:r>
          </w:p>
          <w:p w14:paraId="7C49791B" w14:textId="77777777" w:rsidR="002838FC" w:rsidRPr="007F2C04" w:rsidRDefault="002838FC" w:rsidP="006109A0">
            <w:pPr>
              <w:jc w:val="both"/>
            </w:pPr>
            <w:r w:rsidRPr="007F2C04">
              <w:t>da 105 a 110</w:t>
            </w:r>
            <w:r w:rsidRPr="007F2C04">
              <w:tab/>
              <w:t>punti</w:t>
            </w:r>
          </w:p>
          <w:p w14:paraId="29B804D5" w14:textId="77777777" w:rsidR="002838FC" w:rsidRPr="007F2C04" w:rsidRDefault="002838FC" w:rsidP="006109A0">
            <w:pPr>
              <w:jc w:val="both"/>
            </w:pPr>
            <w:r w:rsidRPr="007F2C04">
              <w:t>110/110 e lode</w:t>
            </w:r>
            <w:r w:rsidRPr="007F2C04">
              <w:tab/>
              <w:t>punti</w:t>
            </w:r>
          </w:p>
        </w:tc>
        <w:tc>
          <w:tcPr>
            <w:tcW w:w="1276" w:type="dxa"/>
            <w:vMerge w:val="restart"/>
          </w:tcPr>
          <w:p w14:paraId="139E3B52" w14:textId="77777777" w:rsidR="002838FC" w:rsidRPr="007F2C04" w:rsidRDefault="002838FC" w:rsidP="006109A0">
            <w:pPr>
              <w:jc w:val="both"/>
            </w:pPr>
          </w:p>
          <w:p w14:paraId="38566765" w14:textId="77777777" w:rsidR="002838FC" w:rsidRPr="007F2C04" w:rsidRDefault="002838FC" w:rsidP="006109A0">
            <w:pPr>
              <w:jc w:val="both"/>
            </w:pPr>
          </w:p>
          <w:p w14:paraId="65C966C7" w14:textId="77777777" w:rsidR="002838FC" w:rsidRPr="007F2C04" w:rsidRDefault="002838FC" w:rsidP="006109A0">
            <w:pPr>
              <w:jc w:val="both"/>
            </w:pPr>
          </w:p>
          <w:p w14:paraId="7A78DF5E" w14:textId="77777777" w:rsidR="002838FC" w:rsidRPr="007F2C04" w:rsidRDefault="002838FC" w:rsidP="006109A0">
            <w:pPr>
              <w:jc w:val="both"/>
            </w:pPr>
          </w:p>
          <w:p w14:paraId="0A1E1BC1" w14:textId="77777777" w:rsidR="002838FC" w:rsidRPr="007F2C04" w:rsidRDefault="002838FC" w:rsidP="006109A0">
            <w:pPr>
              <w:jc w:val="both"/>
            </w:pPr>
          </w:p>
          <w:p w14:paraId="401B5F4E" w14:textId="77777777" w:rsidR="002838FC" w:rsidRPr="007F2C04" w:rsidRDefault="002838FC" w:rsidP="006109A0">
            <w:pPr>
              <w:jc w:val="both"/>
            </w:pPr>
          </w:p>
          <w:p w14:paraId="752402E8" w14:textId="77777777" w:rsidR="002838FC" w:rsidRPr="007F2C04" w:rsidRDefault="002838FC" w:rsidP="006109A0">
            <w:pPr>
              <w:jc w:val="both"/>
            </w:pPr>
            <w:r w:rsidRPr="007F2C04">
              <w:t>Max punti 10 *</w:t>
            </w:r>
          </w:p>
        </w:tc>
        <w:tc>
          <w:tcPr>
            <w:tcW w:w="1418" w:type="dxa"/>
          </w:tcPr>
          <w:p w14:paraId="73918DF4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435440B7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3C4126C4" w14:textId="12437BC2" w:rsidTr="002838FC">
        <w:trPr>
          <w:trHeight w:val="2616"/>
        </w:trPr>
        <w:tc>
          <w:tcPr>
            <w:tcW w:w="6122" w:type="dxa"/>
          </w:tcPr>
          <w:p w14:paraId="1EC17343" w14:textId="77777777" w:rsidR="002838FC" w:rsidRPr="007F2C04" w:rsidRDefault="002838FC" w:rsidP="006109A0">
            <w:pPr>
              <w:jc w:val="both"/>
            </w:pPr>
            <w:r w:rsidRPr="007F2C04">
              <w:t>Laurea specialistica o vecchio ordinamento fino a 89</w:t>
            </w:r>
            <w:r w:rsidRPr="007F2C04">
              <w:tab/>
              <w:t>punti</w:t>
            </w:r>
          </w:p>
          <w:p w14:paraId="7E6F9992" w14:textId="77777777" w:rsidR="002838FC" w:rsidRPr="007F2C04" w:rsidRDefault="002838FC" w:rsidP="006109A0">
            <w:pPr>
              <w:jc w:val="both"/>
            </w:pPr>
            <w:r w:rsidRPr="007F2C04">
              <w:t>da 90 a 99</w:t>
            </w:r>
            <w:r w:rsidRPr="007F2C04">
              <w:tab/>
              <w:t>punti</w:t>
            </w:r>
          </w:p>
          <w:p w14:paraId="1A635F47" w14:textId="77777777" w:rsidR="002838FC" w:rsidRPr="007F2C04" w:rsidRDefault="002838FC" w:rsidP="006109A0">
            <w:pPr>
              <w:jc w:val="both"/>
            </w:pPr>
            <w:r w:rsidRPr="007F2C04">
              <w:t>da 100 a 104</w:t>
            </w:r>
            <w:r w:rsidRPr="007F2C04">
              <w:tab/>
              <w:t>punti</w:t>
            </w:r>
          </w:p>
          <w:p w14:paraId="714AF1F2" w14:textId="77777777" w:rsidR="002838FC" w:rsidRPr="007F2C04" w:rsidRDefault="002838FC" w:rsidP="006109A0">
            <w:pPr>
              <w:jc w:val="both"/>
            </w:pPr>
            <w:r w:rsidRPr="007F2C04">
              <w:t>da 105 a 110</w:t>
            </w:r>
            <w:r w:rsidRPr="007F2C04">
              <w:tab/>
              <w:t>punti</w:t>
            </w:r>
          </w:p>
          <w:p w14:paraId="6330B1DF" w14:textId="77777777" w:rsidR="002838FC" w:rsidRPr="007F2C04" w:rsidRDefault="002838FC" w:rsidP="006109A0">
            <w:pPr>
              <w:jc w:val="both"/>
            </w:pPr>
            <w:r w:rsidRPr="007F2C04">
              <w:t>110/110 e lode…</w:t>
            </w:r>
            <w:r w:rsidRPr="007F2C04">
              <w:tab/>
              <w:t>punti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2493A6" w14:textId="77777777" w:rsidR="002838FC" w:rsidRPr="007F2C04" w:rsidRDefault="002838FC" w:rsidP="006109A0">
            <w:pPr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14:paraId="3A7C9169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14:paraId="41EF7BB2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6A324887" w14:textId="1B693AAD" w:rsidTr="002838FC">
        <w:trPr>
          <w:trHeight w:val="611"/>
        </w:trPr>
        <w:tc>
          <w:tcPr>
            <w:tcW w:w="6122" w:type="dxa"/>
          </w:tcPr>
          <w:p w14:paraId="2A78F06A" w14:textId="77777777" w:rsidR="002838FC" w:rsidRPr="007F2C04" w:rsidRDefault="002838FC" w:rsidP="006109A0">
            <w:pPr>
              <w:jc w:val="both"/>
            </w:pPr>
            <w:r>
              <w:t>Diploma di scuola secondaria di secondo grado</w:t>
            </w:r>
          </w:p>
        </w:tc>
        <w:tc>
          <w:tcPr>
            <w:tcW w:w="1276" w:type="dxa"/>
          </w:tcPr>
          <w:p w14:paraId="7CABE9B9" w14:textId="77777777" w:rsidR="002838FC" w:rsidRPr="007F2C04" w:rsidRDefault="002838FC" w:rsidP="006109A0">
            <w:pPr>
              <w:jc w:val="both"/>
            </w:pPr>
            <w:r>
              <w:t>Punti 4*</w:t>
            </w:r>
          </w:p>
        </w:tc>
        <w:tc>
          <w:tcPr>
            <w:tcW w:w="1418" w:type="dxa"/>
          </w:tcPr>
          <w:p w14:paraId="422F0A82" w14:textId="77777777" w:rsidR="002838FC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2EFCBE9D" w14:textId="77777777" w:rsidR="002838FC" w:rsidRDefault="002838FC" w:rsidP="006109A0">
            <w:pPr>
              <w:jc w:val="both"/>
            </w:pPr>
          </w:p>
        </w:tc>
      </w:tr>
      <w:tr w:rsidR="002838FC" w:rsidRPr="007F2C04" w14:paraId="2AB10A56" w14:textId="3129569E" w:rsidTr="002838FC">
        <w:trPr>
          <w:trHeight w:val="611"/>
        </w:trPr>
        <w:tc>
          <w:tcPr>
            <w:tcW w:w="6122" w:type="dxa"/>
          </w:tcPr>
          <w:p w14:paraId="261559A8" w14:textId="77777777" w:rsidR="002838FC" w:rsidRPr="007F2C04" w:rsidRDefault="002838FC" w:rsidP="006109A0">
            <w:pPr>
              <w:jc w:val="both"/>
            </w:pPr>
            <w:r w:rsidRPr="007F2C04">
              <w:t>Dottorato di ricerca - 3 punti per ogni titolo (max 2 titoli)</w:t>
            </w:r>
          </w:p>
        </w:tc>
        <w:tc>
          <w:tcPr>
            <w:tcW w:w="1276" w:type="dxa"/>
          </w:tcPr>
          <w:p w14:paraId="1C1D4A1D" w14:textId="77777777" w:rsidR="002838FC" w:rsidRPr="007F2C04" w:rsidRDefault="002838FC" w:rsidP="006109A0">
            <w:pPr>
              <w:jc w:val="both"/>
            </w:pPr>
            <w:r w:rsidRPr="007F2C04">
              <w:t>Max punti 6</w:t>
            </w:r>
          </w:p>
        </w:tc>
        <w:tc>
          <w:tcPr>
            <w:tcW w:w="1418" w:type="dxa"/>
          </w:tcPr>
          <w:p w14:paraId="67C04FBC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19ECAD1D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14BBA64F" w14:textId="27B9F07A" w:rsidTr="002838FC">
        <w:trPr>
          <w:trHeight w:val="611"/>
        </w:trPr>
        <w:tc>
          <w:tcPr>
            <w:tcW w:w="6122" w:type="dxa"/>
          </w:tcPr>
          <w:p w14:paraId="64E649E0" w14:textId="77777777" w:rsidR="002838FC" w:rsidRPr="007F2C04" w:rsidRDefault="002838FC" w:rsidP="006109A0">
            <w:pPr>
              <w:jc w:val="both"/>
            </w:pPr>
            <w:r w:rsidRPr="007F2C04">
              <w:lastRenderedPageBreak/>
              <w:t>Master I e II livello – 1 punto per ogni titolo (max 2 titoli)</w:t>
            </w:r>
          </w:p>
        </w:tc>
        <w:tc>
          <w:tcPr>
            <w:tcW w:w="1276" w:type="dxa"/>
          </w:tcPr>
          <w:p w14:paraId="71ACFEE6" w14:textId="77777777" w:rsidR="002838FC" w:rsidRPr="007F2C04" w:rsidRDefault="002838FC" w:rsidP="006109A0">
            <w:pPr>
              <w:jc w:val="both"/>
            </w:pPr>
            <w:r w:rsidRPr="007F2C04">
              <w:t>Max punti 2</w:t>
            </w:r>
          </w:p>
        </w:tc>
        <w:tc>
          <w:tcPr>
            <w:tcW w:w="1418" w:type="dxa"/>
          </w:tcPr>
          <w:p w14:paraId="76F0E30A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234B41FA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3D3C44DB" w14:textId="192EDC81" w:rsidTr="002838FC">
        <w:trPr>
          <w:trHeight w:val="611"/>
        </w:trPr>
        <w:tc>
          <w:tcPr>
            <w:tcW w:w="6122" w:type="dxa"/>
          </w:tcPr>
          <w:p w14:paraId="7DE7D5C6" w14:textId="77777777" w:rsidR="002838FC" w:rsidRPr="007F2C04" w:rsidRDefault="002838FC" w:rsidP="006109A0">
            <w:pPr>
              <w:jc w:val="both"/>
            </w:pPr>
            <w:r w:rsidRPr="007F2C04">
              <w:t>Corsi di perfezionamento annuali 1 punto per ogni titolo (max 2 titoli)</w:t>
            </w:r>
          </w:p>
        </w:tc>
        <w:tc>
          <w:tcPr>
            <w:tcW w:w="1276" w:type="dxa"/>
          </w:tcPr>
          <w:p w14:paraId="42010C28" w14:textId="77777777" w:rsidR="002838FC" w:rsidRPr="007F2C04" w:rsidRDefault="002838FC" w:rsidP="006109A0">
            <w:pPr>
              <w:jc w:val="both"/>
            </w:pPr>
            <w:r w:rsidRPr="007F2C04">
              <w:t>Max punti 2</w:t>
            </w:r>
          </w:p>
        </w:tc>
        <w:tc>
          <w:tcPr>
            <w:tcW w:w="1418" w:type="dxa"/>
          </w:tcPr>
          <w:p w14:paraId="2D54E974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35CDFBAF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0F27CE6A" w14:textId="3A3D329B" w:rsidTr="002838FC">
        <w:trPr>
          <w:trHeight w:val="436"/>
        </w:trPr>
        <w:tc>
          <w:tcPr>
            <w:tcW w:w="7398" w:type="dxa"/>
            <w:gridSpan w:val="2"/>
            <w:shd w:val="clear" w:color="auto" w:fill="D9D9D9"/>
          </w:tcPr>
          <w:p w14:paraId="4C2A55BB" w14:textId="77777777" w:rsidR="002838FC" w:rsidRPr="007F2C04" w:rsidRDefault="002838FC" w:rsidP="006109A0">
            <w:pPr>
              <w:jc w:val="both"/>
              <w:rPr>
                <w:b/>
              </w:rPr>
            </w:pPr>
            <w:r w:rsidRPr="007F2C04">
              <w:rPr>
                <w:b/>
              </w:rPr>
              <w:t>2° Macro criterio: Titoli Culturali Specifici</w:t>
            </w:r>
          </w:p>
        </w:tc>
        <w:tc>
          <w:tcPr>
            <w:tcW w:w="1418" w:type="dxa"/>
            <w:shd w:val="clear" w:color="auto" w:fill="D9D9D9"/>
          </w:tcPr>
          <w:p w14:paraId="1012F532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14:paraId="58CB2977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</w:tr>
      <w:tr w:rsidR="002838FC" w:rsidRPr="007F2C04" w14:paraId="3401B45F" w14:textId="0502AD2D" w:rsidTr="002838FC">
        <w:trPr>
          <w:trHeight w:val="988"/>
        </w:trPr>
        <w:tc>
          <w:tcPr>
            <w:tcW w:w="6122" w:type="dxa"/>
          </w:tcPr>
          <w:p w14:paraId="05266611" w14:textId="77777777" w:rsidR="002838FC" w:rsidRPr="007F2C04" w:rsidRDefault="002838FC" w:rsidP="006109A0">
            <w:pPr>
              <w:jc w:val="both"/>
            </w:pPr>
            <w:r w:rsidRPr="007F2C04">
              <w:t>Partecipazione a corsi di formazione organizzati da M.I.M. –USR -Scuole - Enti accreditati attinenti alla tematica della dispersione scolastica, in qualità di discente – 1 punto per ciascun corso – (max 4 corsi)</w:t>
            </w:r>
          </w:p>
        </w:tc>
        <w:tc>
          <w:tcPr>
            <w:tcW w:w="1276" w:type="dxa"/>
          </w:tcPr>
          <w:p w14:paraId="2D265E70" w14:textId="77777777" w:rsidR="002838FC" w:rsidRPr="007F2C04" w:rsidRDefault="002838FC" w:rsidP="006109A0">
            <w:pPr>
              <w:jc w:val="both"/>
            </w:pPr>
            <w:r w:rsidRPr="007F2C04">
              <w:t>Max punti 4</w:t>
            </w:r>
          </w:p>
        </w:tc>
        <w:tc>
          <w:tcPr>
            <w:tcW w:w="1418" w:type="dxa"/>
          </w:tcPr>
          <w:p w14:paraId="5AF75E91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52BA3CE3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62F457B1" w14:textId="4DBEAA61" w:rsidTr="002838FC">
        <w:trPr>
          <w:trHeight w:val="712"/>
        </w:trPr>
        <w:tc>
          <w:tcPr>
            <w:tcW w:w="6122" w:type="dxa"/>
          </w:tcPr>
          <w:p w14:paraId="40717781" w14:textId="77777777" w:rsidR="002838FC" w:rsidRPr="007F2C04" w:rsidRDefault="002838FC" w:rsidP="006109A0">
            <w:pPr>
              <w:jc w:val="both"/>
            </w:pPr>
            <w:r w:rsidRPr="007F2C04">
              <w:t>Certificazioni Informatiche Eipass, Aica o altri soggetti accreditati (1 punto per Certificazione) – max. 2 certificazioni</w:t>
            </w:r>
          </w:p>
        </w:tc>
        <w:tc>
          <w:tcPr>
            <w:tcW w:w="1276" w:type="dxa"/>
          </w:tcPr>
          <w:p w14:paraId="5C026548" w14:textId="77777777" w:rsidR="002838FC" w:rsidRPr="007F2C04" w:rsidRDefault="002838FC" w:rsidP="006109A0">
            <w:pPr>
              <w:jc w:val="both"/>
            </w:pPr>
            <w:r w:rsidRPr="007F2C04">
              <w:t>Max punti 2</w:t>
            </w:r>
          </w:p>
        </w:tc>
        <w:tc>
          <w:tcPr>
            <w:tcW w:w="1418" w:type="dxa"/>
          </w:tcPr>
          <w:p w14:paraId="4807C2F6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269B23E1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51937027" w14:textId="28BC4402" w:rsidTr="002838FC">
        <w:trPr>
          <w:trHeight w:val="436"/>
        </w:trPr>
        <w:tc>
          <w:tcPr>
            <w:tcW w:w="7398" w:type="dxa"/>
            <w:gridSpan w:val="2"/>
            <w:shd w:val="clear" w:color="auto" w:fill="D9D9D9"/>
          </w:tcPr>
          <w:p w14:paraId="52D507A7" w14:textId="77777777" w:rsidR="002838FC" w:rsidRPr="007F2C04" w:rsidRDefault="002838FC" w:rsidP="006109A0">
            <w:pPr>
              <w:jc w:val="both"/>
              <w:rPr>
                <w:b/>
              </w:rPr>
            </w:pPr>
            <w:r w:rsidRPr="007F2C04">
              <w:rPr>
                <w:b/>
              </w:rPr>
              <w:t>3° Macro criterio: Titoli di servizio o Lavoro</w:t>
            </w:r>
          </w:p>
        </w:tc>
        <w:tc>
          <w:tcPr>
            <w:tcW w:w="1418" w:type="dxa"/>
            <w:shd w:val="clear" w:color="auto" w:fill="D9D9D9"/>
          </w:tcPr>
          <w:p w14:paraId="626BFDC3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14:paraId="5989CF53" w14:textId="77777777" w:rsidR="002838FC" w:rsidRPr="007F2C04" w:rsidRDefault="002838FC" w:rsidP="006109A0">
            <w:pPr>
              <w:jc w:val="both"/>
              <w:rPr>
                <w:b/>
              </w:rPr>
            </w:pPr>
          </w:p>
        </w:tc>
      </w:tr>
      <w:tr w:rsidR="002838FC" w:rsidRPr="007F2C04" w14:paraId="1AAD51B7" w14:textId="16E391C0" w:rsidTr="002838FC">
        <w:trPr>
          <w:trHeight w:val="986"/>
        </w:trPr>
        <w:tc>
          <w:tcPr>
            <w:tcW w:w="6122" w:type="dxa"/>
          </w:tcPr>
          <w:p w14:paraId="204263E2" w14:textId="77777777" w:rsidR="002838FC" w:rsidRPr="007F2C04" w:rsidRDefault="002838FC" w:rsidP="006109A0">
            <w:pPr>
              <w:jc w:val="both"/>
            </w:pPr>
            <w:r w:rsidRPr="007F2C04">
              <w:t>Incarico di Funzione strumentale attinente alla figura richiesta (Orientamento, inclusione, alunni con bisogni educativi speciali) – 2 punti per ogni esperienza – (max 4 incarichi)</w:t>
            </w:r>
          </w:p>
        </w:tc>
        <w:tc>
          <w:tcPr>
            <w:tcW w:w="1276" w:type="dxa"/>
          </w:tcPr>
          <w:p w14:paraId="2DFE952B" w14:textId="77777777" w:rsidR="002838FC" w:rsidRPr="007F2C04" w:rsidRDefault="002838FC" w:rsidP="006109A0">
            <w:pPr>
              <w:jc w:val="both"/>
            </w:pPr>
            <w:r w:rsidRPr="007F2C04">
              <w:t>Max punti 8</w:t>
            </w:r>
          </w:p>
        </w:tc>
        <w:tc>
          <w:tcPr>
            <w:tcW w:w="1418" w:type="dxa"/>
          </w:tcPr>
          <w:p w14:paraId="7E76F3CE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335B2A20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2C22B185" w14:textId="4B6BCA04" w:rsidTr="002838FC">
        <w:trPr>
          <w:trHeight w:val="712"/>
        </w:trPr>
        <w:tc>
          <w:tcPr>
            <w:tcW w:w="6122" w:type="dxa"/>
          </w:tcPr>
          <w:p w14:paraId="06248AB6" w14:textId="77777777" w:rsidR="002838FC" w:rsidRPr="007F2C04" w:rsidRDefault="002838FC" w:rsidP="006109A0">
            <w:pPr>
              <w:jc w:val="both"/>
            </w:pPr>
            <w:r w:rsidRPr="007F2C04">
              <w:t>Incarico di componente del GLI – gruppo di lavoro per l’inclusione- 0,5 punti per ogni esperienza (max 4 esperienze)</w:t>
            </w:r>
          </w:p>
        </w:tc>
        <w:tc>
          <w:tcPr>
            <w:tcW w:w="1276" w:type="dxa"/>
          </w:tcPr>
          <w:p w14:paraId="42EA288E" w14:textId="77777777" w:rsidR="002838FC" w:rsidRPr="007F2C04" w:rsidRDefault="002838FC" w:rsidP="006109A0">
            <w:pPr>
              <w:jc w:val="both"/>
            </w:pPr>
            <w:r w:rsidRPr="007F2C04">
              <w:t>Max punti 2</w:t>
            </w:r>
          </w:p>
        </w:tc>
        <w:tc>
          <w:tcPr>
            <w:tcW w:w="1418" w:type="dxa"/>
          </w:tcPr>
          <w:p w14:paraId="68E3C85B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0131E4BB" w14:textId="77777777" w:rsidR="002838FC" w:rsidRPr="007F2C04" w:rsidRDefault="002838FC" w:rsidP="006109A0">
            <w:pPr>
              <w:jc w:val="both"/>
            </w:pPr>
          </w:p>
        </w:tc>
      </w:tr>
      <w:tr w:rsidR="002838FC" w:rsidRPr="007F2C04" w14:paraId="6C4088A0" w14:textId="72209546" w:rsidTr="002838FC">
        <w:trPr>
          <w:trHeight w:val="988"/>
        </w:trPr>
        <w:tc>
          <w:tcPr>
            <w:tcW w:w="6122" w:type="dxa"/>
          </w:tcPr>
          <w:p w14:paraId="4A00FE4D" w14:textId="13F94E2E" w:rsidR="002838FC" w:rsidRPr="007F2C04" w:rsidRDefault="002838FC" w:rsidP="006109A0">
            <w:pPr>
              <w:jc w:val="both"/>
            </w:pPr>
            <w:r w:rsidRPr="007F2C04">
              <w:t xml:space="preserve">Incarichi svolti all’interno dell’istituzione scolastica che implicano aspetti organizzativi (es. collaborazioni con la Dirigenza, figure di sistema, ecc.) – 2 punti per ogni esperienza (max </w:t>
            </w:r>
            <w:r w:rsidR="003953DE">
              <w:t>5</w:t>
            </w:r>
            <w:r w:rsidRPr="007F2C04">
              <w:t xml:space="preserve"> esperienze)</w:t>
            </w:r>
          </w:p>
        </w:tc>
        <w:tc>
          <w:tcPr>
            <w:tcW w:w="1276" w:type="dxa"/>
          </w:tcPr>
          <w:p w14:paraId="2328B8A6" w14:textId="77777777" w:rsidR="002838FC" w:rsidRPr="007F2C04" w:rsidRDefault="002838FC" w:rsidP="006109A0">
            <w:pPr>
              <w:jc w:val="both"/>
            </w:pPr>
            <w:r w:rsidRPr="007F2C04">
              <w:t>Max 10 punti</w:t>
            </w:r>
          </w:p>
        </w:tc>
        <w:tc>
          <w:tcPr>
            <w:tcW w:w="1418" w:type="dxa"/>
          </w:tcPr>
          <w:p w14:paraId="25BDF7C8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</w:tcPr>
          <w:p w14:paraId="670B993C" w14:textId="77777777" w:rsidR="002838FC" w:rsidRPr="007F2C04" w:rsidRDefault="002838FC" w:rsidP="006109A0">
            <w:pPr>
              <w:jc w:val="both"/>
            </w:pPr>
          </w:p>
        </w:tc>
      </w:tr>
      <w:tr w:rsidR="002838FC" w14:paraId="56A004A4" w14:textId="43029373" w:rsidTr="0028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78B" w14:textId="77777777" w:rsidR="002838FC" w:rsidRPr="007F2C04" w:rsidRDefault="002838FC" w:rsidP="006109A0">
            <w:r w:rsidRPr="007F2C04">
              <w:t>Comprovata esperienza nell'ambito della programmazione e gestione di progetti europei ( PON FSE/ FESR) , regionali , territoriali rivolti agli studenti nella fascia d’età dagli 11 ai 14 anni</w:t>
            </w:r>
          </w:p>
          <w:p w14:paraId="0E1914E4" w14:textId="77777777" w:rsidR="002838FC" w:rsidRPr="007F2C04" w:rsidRDefault="002838FC" w:rsidP="006109A0">
            <w:r w:rsidRPr="007F2C04">
              <w:t>– 1 punto per ciascun incarico – (max 5 incarich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471" w14:textId="77777777" w:rsidR="002838FC" w:rsidRPr="007F2C04" w:rsidRDefault="002838FC" w:rsidP="006109A0">
            <w:pPr>
              <w:jc w:val="both"/>
            </w:pPr>
          </w:p>
          <w:p w14:paraId="6F742AEF" w14:textId="77777777" w:rsidR="002838FC" w:rsidRPr="007F2C04" w:rsidRDefault="002838FC" w:rsidP="006109A0">
            <w:pPr>
              <w:jc w:val="both"/>
            </w:pPr>
            <w:r w:rsidRPr="007F2C04">
              <w:t>Max 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0F9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77E5" w14:textId="77777777" w:rsidR="002838FC" w:rsidRPr="007F2C04" w:rsidRDefault="002838FC" w:rsidP="006109A0">
            <w:pPr>
              <w:jc w:val="both"/>
            </w:pPr>
          </w:p>
        </w:tc>
      </w:tr>
      <w:tr w:rsidR="002838FC" w14:paraId="0DFA55B3" w14:textId="1C077338" w:rsidTr="0028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DE1F" w14:textId="77777777" w:rsidR="002838FC" w:rsidRPr="007F2C04" w:rsidRDefault="002838FC" w:rsidP="006109A0">
            <w:r w:rsidRPr="007F2C04">
              <w:t>Esperienza nella progettazione e gestione in team di interventi riguardanti gli studenti in condizione di fragilità e/o a rischio dispersione – 1 punto per ogni esperienza ( max 5 incarich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1D3C" w14:textId="77777777" w:rsidR="002838FC" w:rsidRPr="007F2C04" w:rsidRDefault="002838FC" w:rsidP="006109A0">
            <w:pPr>
              <w:jc w:val="both"/>
            </w:pPr>
            <w:r w:rsidRPr="007F2C04">
              <w:t>Max 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EB1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FBD1" w14:textId="77777777" w:rsidR="002838FC" w:rsidRPr="007F2C04" w:rsidRDefault="002838FC" w:rsidP="006109A0">
            <w:pPr>
              <w:jc w:val="both"/>
            </w:pPr>
          </w:p>
        </w:tc>
      </w:tr>
      <w:tr w:rsidR="002838FC" w14:paraId="7496F790" w14:textId="66585DE9" w:rsidTr="0028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71C4" w14:textId="77777777" w:rsidR="002838FC" w:rsidRPr="007F2C04" w:rsidRDefault="002838FC" w:rsidP="006109A0">
            <w:r w:rsidRPr="007F2C04">
              <w:t>Attività relativa alla progettazione ex-ante inerente 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FD2" w14:textId="77777777" w:rsidR="002838FC" w:rsidRPr="007F2C04" w:rsidRDefault="002838FC" w:rsidP="006109A0">
            <w:pPr>
              <w:jc w:val="both"/>
            </w:pPr>
          </w:p>
          <w:p w14:paraId="2063B92F" w14:textId="77777777" w:rsidR="002838FC" w:rsidRPr="007F2C04" w:rsidRDefault="002838FC" w:rsidP="006109A0">
            <w:pPr>
              <w:jc w:val="both"/>
            </w:pPr>
          </w:p>
          <w:p w14:paraId="2CC3F4E6" w14:textId="77777777" w:rsidR="002838FC" w:rsidRPr="007F2C04" w:rsidRDefault="002838FC" w:rsidP="006109A0">
            <w:pPr>
              <w:jc w:val="both"/>
            </w:pPr>
            <w:r w:rsidRPr="007F2C04">
              <w:t>1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E9FB" w14:textId="77777777" w:rsidR="002838FC" w:rsidRPr="007F2C04" w:rsidRDefault="002838FC" w:rsidP="006109A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9D71" w14:textId="77777777" w:rsidR="002838FC" w:rsidRPr="007F2C04" w:rsidRDefault="002838FC" w:rsidP="006109A0">
            <w:pPr>
              <w:jc w:val="both"/>
            </w:pPr>
          </w:p>
        </w:tc>
      </w:tr>
    </w:tbl>
    <w:p w14:paraId="17BF2582" w14:textId="77777777" w:rsidR="002838FC" w:rsidRDefault="002838FC" w:rsidP="00BF35CB">
      <w:pPr>
        <w:jc w:val="both"/>
      </w:pPr>
    </w:p>
    <w:p w14:paraId="29DA9210" w14:textId="6F1C2B67" w:rsidR="00BF35CB" w:rsidRDefault="00CD7A4E" w:rsidP="00CD7A4E">
      <w:pPr>
        <w:pStyle w:val="Paragrafoelenco"/>
        <w:numPr>
          <w:ilvl w:val="0"/>
          <w:numId w:val="1"/>
        </w:numPr>
        <w:jc w:val="both"/>
      </w:pPr>
      <w:r>
        <w:t>Si valuta un solo titolo</w:t>
      </w:r>
    </w:p>
    <w:p w14:paraId="41224BD3" w14:textId="77777777" w:rsidR="00464A72" w:rsidRDefault="00464A72" w:rsidP="00BF35CB">
      <w:pPr>
        <w:jc w:val="both"/>
      </w:pPr>
      <w:r>
        <w:lastRenderedPageBreak/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14:paraId="5BC3B997" w14:textId="77777777"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14:paraId="7EB3AAD2" w14:textId="77777777"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>onali ai sensi del D.Lgs 196/03.</w:t>
      </w:r>
    </w:p>
    <w:p w14:paraId="4DAD39BE" w14:textId="77777777" w:rsidR="00CD3352" w:rsidRDefault="00CD3352" w:rsidP="00BF35CB">
      <w:pPr>
        <w:jc w:val="both"/>
      </w:pPr>
    </w:p>
    <w:p w14:paraId="098D06D1" w14:textId="77777777" w:rsidR="00CD3352" w:rsidRDefault="00CD3352" w:rsidP="00BF35CB">
      <w:pPr>
        <w:jc w:val="both"/>
      </w:pPr>
    </w:p>
    <w:p w14:paraId="024B3CC6" w14:textId="77777777"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056093">
      <w:footerReference w:type="default" r:id="rId8"/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6BB0" w14:textId="77777777" w:rsidR="00C10A43" w:rsidRDefault="00C10A43" w:rsidP="0004205B">
      <w:pPr>
        <w:spacing w:after="0" w:line="240" w:lineRule="auto"/>
      </w:pPr>
      <w:r>
        <w:separator/>
      </w:r>
    </w:p>
  </w:endnote>
  <w:endnote w:type="continuationSeparator" w:id="0">
    <w:p w14:paraId="2D54FD97" w14:textId="77777777" w:rsidR="00C10A43" w:rsidRDefault="00C10A43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46697"/>
      <w:docPartObj>
        <w:docPartGallery w:val="Page Numbers (Bottom of Page)"/>
        <w:docPartUnique/>
      </w:docPartObj>
    </w:sdtPr>
    <w:sdtContent>
      <w:p w14:paraId="5BF35930" w14:textId="2D87ECCD" w:rsidR="00E1264D" w:rsidRDefault="00E126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EB42F" w14:textId="0D96597A" w:rsidR="00192940" w:rsidRDefault="001929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08" w14:textId="77777777" w:rsidR="00C10A43" w:rsidRDefault="00C10A43" w:rsidP="0004205B">
      <w:pPr>
        <w:spacing w:after="0" w:line="240" w:lineRule="auto"/>
      </w:pPr>
      <w:r>
        <w:separator/>
      </w:r>
    </w:p>
  </w:footnote>
  <w:footnote w:type="continuationSeparator" w:id="0">
    <w:p w14:paraId="40EC0AD1" w14:textId="77777777" w:rsidR="00C10A43" w:rsidRDefault="00C10A43" w:rsidP="0004205B">
      <w:pPr>
        <w:spacing w:after="0" w:line="240" w:lineRule="auto"/>
      </w:pPr>
      <w:r>
        <w:continuationSeparator/>
      </w:r>
    </w:p>
  </w:footnote>
  <w:footnote w:id="1">
    <w:p w14:paraId="1BA4E6CF" w14:textId="0288BAD2" w:rsidR="0004205B" w:rsidRDefault="0004205B" w:rsidP="0004205B">
      <w:pPr>
        <w:jc w:val="both"/>
      </w:pPr>
    </w:p>
    <w:p w14:paraId="20374554" w14:textId="77777777" w:rsidR="0004205B" w:rsidRDefault="0004205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A508F"/>
    <w:multiLevelType w:val="hybridMultilevel"/>
    <w:tmpl w:val="453ED06C"/>
    <w:lvl w:ilvl="0" w:tplc="6A3E51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9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316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16EE3"/>
    <w:rsid w:val="00020139"/>
    <w:rsid w:val="00020B0F"/>
    <w:rsid w:val="00021630"/>
    <w:rsid w:val="000216D1"/>
    <w:rsid w:val="00022755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093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7AD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255A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0D3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38FC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AE6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910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3DE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5CD2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1C48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68A8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4ED9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E05"/>
    <w:rsid w:val="00723F62"/>
    <w:rsid w:val="00724824"/>
    <w:rsid w:val="007250B8"/>
    <w:rsid w:val="00726064"/>
    <w:rsid w:val="00726A3A"/>
    <w:rsid w:val="007273F1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B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2C04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26C8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5C6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909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57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603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C9E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64F6"/>
    <w:rsid w:val="00AC705F"/>
    <w:rsid w:val="00AC7F82"/>
    <w:rsid w:val="00AD0175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3670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5E0D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97064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A43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2FDC"/>
    <w:rsid w:val="00CB4FA9"/>
    <w:rsid w:val="00CB5A9C"/>
    <w:rsid w:val="00CB5EBC"/>
    <w:rsid w:val="00CB61F9"/>
    <w:rsid w:val="00CB6B44"/>
    <w:rsid w:val="00CB6EE3"/>
    <w:rsid w:val="00CB753B"/>
    <w:rsid w:val="00CC04C5"/>
    <w:rsid w:val="00CC23DE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A4E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3E08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5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3A33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D1A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64D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413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7B9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1E3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7AB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2154"/>
  <w15:docId w15:val="{9B5B2C34-0C76-47CD-B8FD-4C262DE1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customStyle="1" w:styleId="TableParagraph">
    <w:name w:val="Table Paragraph"/>
    <w:basedOn w:val="Normale"/>
    <w:uiPriority w:val="1"/>
    <w:qFormat/>
    <w:rsid w:val="00CC23DE"/>
    <w:pPr>
      <w:widowControl w:val="0"/>
      <w:autoSpaceDE w:val="0"/>
      <w:autoSpaceDN w:val="0"/>
      <w:spacing w:after="0" w:line="240" w:lineRule="auto"/>
      <w:ind w:left="107"/>
    </w:pPr>
    <w:rPr>
      <w:rFonts w:ascii="Cambria" w:eastAsia="Times New Roman" w:hAnsi="Cambria" w:cs="Cambria"/>
    </w:rPr>
  </w:style>
  <w:style w:type="table" w:customStyle="1" w:styleId="TableNormal">
    <w:name w:val="Table Normal"/>
    <w:uiPriority w:val="2"/>
    <w:semiHidden/>
    <w:unhideWhenUsed/>
    <w:qFormat/>
    <w:rsid w:val="00CC2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126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D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BBD-4CB3-419D-BC0E-13603A3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Pina Martinez</cp:lastModifiedBy>
  <cp:revision>19</cp:revision>
  <cp:lastPrinted>2023-12-14T13:38:00Z</cp:lastPrinted>
  <dcterms:created xsi:type="dcterms:W3CDTF">2023-12-14T10:44:00Z</dcterms:created>
  <dcterms:modified xsi:type="dcterms:W3CDTF">2023-12-14T14:03:00Z</dcterms:modified>
</cp:coreProperties>
</file>